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CBA" w:rsidRPr="00D53797" w:rsidRDefault="00083AC0" w:rsidP="001E6CBA">
      <w:pPr>
        <w:shd w:val="clear" w:color="auto" w:fill="000000" w:themeFill="text1"/>
        <w:spacing w:after="0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D53797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HIGH S</w:t>
      </w:r>
      <w:r w:rsidR="00D53797" w:rsidRPr="00D53797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 xml:space="preserve">CHOOL REPORT CARD </w:t>
      </w:r>
    </w:p>
    <w:p w:rsidR="008E6A2A" w:rsidRDefault="008E6A2A" w:rsidP="008E6A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83AC0" w:rsidRDefault="008E6A2A" w:rsidP="008E6A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eck one:  Public_______                     Non Public_____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harter_____</w:t>
      </w:r>
    </w:p>
    <w:p w:rsidR="001E6CBA" w:rsidRPr="00EA59D8" w:rsidRDefault="001E6CBA" w:rsidP="00083AC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0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2025"/>
        <w:gridCol w:w="4455"/>
      </w:tblGrid>
      <w:tr w:rsidR="00083AC0" w:rsidRPr="00EA59D8" w:rsidTr="00FB11F1">
        <w:trPr>
          <w:trHeight w:val="576"/>
          <w:jc w:val="center"/>
        </w:trPr>
        <w:tc>
          <w:tcPr>
            <w:tcW w:w="2610" w:type="dxa"/>
            <w:vAlign w:val="bottom"/>
          </w:tcPr>
          <w:p w:rsidR="00083AC0" w:rsidRPr="00463017" w:rsidRDefault="00083AC0" w:rsidP="00FB11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017">
              <w:rPr>
                <w:rFonts w:ascii="Times New Roman" w:hAnsi="Times New Roman" w:cs="Times New Roman"/>
                <w:b/>
                <w:sz w:val="24"/>
                <w:szCs w:val="24"/>
              </w:rPr>
              <w:t>SCHOOL DISTRICT:</w:t>
            </w:r>
          </w:p>
        </w:tc>
        <w:tc>
          <w:tcPr>
            <w:tcW w:w="6480" w:type="dxa"/>
            <w:gridSpan w:val="2"/>
            <w:tcBorders>
              <w:bottom w:val="single" w:sz="8" w:space="0" w:color="auto"/>
            </w:tcBorders>
          </w:tcPr>
          <w:p w:rsidR="00083AC0" w:rsidRPr="00EA59D8" w:rsidRDefault="00083AC0" w:rsidP="00FB1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AC0" w:rsidRPr="00EA59D8" w:rsidTr="00FB11F1">
        <w:trPr>
          <w:trHeight w:val="576"/>
          <w:jc w:val="center"/>
        </w:trPr>
        <w:tc>
          <w:tcPr>
            <w:tcW w:w="2610" w:type="dxa"/>
            <w:vAlign w:val="bottom"/>
          </w:tcPr>
          <w:p w:rsidR="00083AC0" w:rsidRPr="00463017" w:rsidRDefault="00083AC0" w:rsidP="00FB11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017">
              <w:rPr>
                <w:rFonts w:ascii="Times New Roman" w:hAnsi="Times New Roman" w:cs="Times New Roman"/>
                <w:b/>
                <w:sz w:val="24"/>
                <w:szCs w:val="24"/>
              </w:rPr>
              <w:t>SCHOOL:</w:t>
            </w:r>
          </w:p>
        </w:tc>
        <w:tc>
          <w:tcPr>
            <w:tcW w:w="2025" w:type="dxa"/>
            <w:tcBorders>
              <w:top w:val="single" w:sz="8" w:space="0" w:color="404040" w:themeColor="text1" w:themeTint="BF"/>
              <w:bottom w:val="single" w:sz="8" w:space="0" w:color="auto"/>
            </w:tcBorders>
          </w:tcPr>
          <w:p w:rsidR="00083AC0" w:rsidRPr="00EA59D8" w:rsidRDefault="00083AC0" w:rsidP="00FB1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5" w:type="dxa"/>
            <w:tcBorders>
              <w:top w:val="single" w:sz="8" w:space="0" w:color="auto"/>
              <w:bottom w:val="single" w:sz="8" w:space="0" w:color="auto"/>
            </w:tcBorders>
          </w:tcPr>
          <w:p w:rsidR="00083AC0" w:rsidRPr="00EA59D8" w:rsidRDefault="00083AC0" w:rsidP="00FB1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AC0" w:rsidRPr="00EA59D8" w:rsidTr="00FB11F1">
        <w:trPr>
          <w:trHeight w:val="576"/>
          <w:jc w:val="center"/>
        </w:trPr>
        <w:tc>
          <w:tcPr>
            <w:tcW w:w="2610" w:type="dxa"/>
            <w:vAlign w:val="bottom"/>
          </w:tcPr>
          <w:p w:rsidR="00083AC0" w:rsidRPr="00463017" w:rsidRDefault="00083AC0" w:rsidP="00FB11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RESC </w:t>
            </w:r>
            <w:r w:rsidRPr="00463017">
              <w:rPr>
                <w:rFonts w:ascii="Times New Roman" w:hAnsi="Times New Roman" w:cs="Times New Roman"/>
                <w:b/>
                <w:sz w:val="24"/>
                <w:szCs w:val="24"/>
              </w:rPr>
              <w:t>ID#:</w:t>
            </w:r>
          </w:p>
        </w:tc>
        <w:tc>
          <w:tcPr>
            <w:tcW w:w="648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083AC0" w:rsidRDefault="00083AC0" w:rsidP="00FB1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CBA" w:rsidRPr="00EA59D8" w:rsidRDefault="001E6CBA" w:rsidP="00FB1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3AC0" w:rsidRDefault="00083AC0" w:rsidP="00083AC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"/>
        <w:gridCol w:w="6030"/>
      </w:tblGrid>
      <w:tr w:rsidR="00083AC0" w:rsidRPr="00EA59D8" w:rsidTr="00FB11F1">
        <w:trPr>
          <w:trHeight w:val="432"/>
        </w:trPr>
        <w:tc>
          <w:tcPr>
            <w:tcW w:w="900" w:type="dxa"/>
            <w:vAlign w:val="bottom"/>
          </w:tcPr>
          <w:p w:rsidR="00083AC0" w:rsidRDefault="00083AC0" w:rsidP="00FB11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:</w:t>
            </w:r>
          </w:p>
        </w:tc>
        <w:tc>
          <w:tcPr>
            <w:tcW w:w="6030" w:type="dxa"/>
            <w:tcBorders>
              <w:bottom w:val="single" w:sz="8" w:space="0" w:color="auto"/>
            </w:tcBorders>
          </w:tcPr>
          <w:p w:rsidR="00083AC0" w:rsidRPr="00EA59D8" w:rsidRDefault="00083AC0" w:rsidP="00FB1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AC0" w:rsidRPr="00AC4954" w:rsidTr="00FB11F1">
        <w:trPr>
          <w:trHeight w:val="432"/>
        </w:trPr>
        <w:tc>
          <w:tcPr>
            <w:tcW w:w="900" w:type="dxa"/>
            <w:vAlign w:val="bottom"/>
          </w:tcPr>
          <w:p w:rsidR="00083AC0" w:rsidRPr="00AC4954" w:rsidRDefault="00083AC0" w:rsidP="00FB11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0" w:type="dxa"/>
            <w:tcBorders>
              <w:top w:val="single" w:sz="8" w:space="0" w:color="auto"/>
            </w:tcBorders>
          </w:tcPr>
          <w:p w:rsidR="00083AC0" w:rsidRPr="00AC4954" w:rsidRDefault="00083AC0" w:rsidP="00FB11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954">
              <w:rPr>
                <w:rFonts w:ascii="Times New Roman" w:hAnsi="Times New Roman" w:cs="Times New Roman"/>
                <w:b/>
                <w:sz w:val="24"/>
                <w:szCs w:val="24"/>
              </w:rPr>
              <w:t>HIGH SCHOOL GUIDANCE COUNSELOR</w:t>
            </w:r>
          </w:p>
        </w:tc>
      </w:tr>
    </w:tbl>
    <w:p w:rsidR="00083AC0" w:rsidRDefault="00083AC0" w:rsidP="00083AC0">
      <w:pPr>
        <w:jc w:val="center"/>
        <w:rPr>
          <w:rFonts w:ascii="Times New Roman" w:hAnsi="Times New Roman" w:cs="Times New Roman"/>
          <w:b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1"/>
        <w:gridCol w:w="1330"/>
        <w:gridCol w:w="1338"/>
        <w:gridCol w:w="1337"/>
        <w:gridCol w:w="1338"/>
      </w:tblGrid>
      <w:tr w:rsidR="00083AC0" w:rsidRPr="00AC4954" w:rsidTr="00FB11F1">
        <w:trPr>
          <w:trHeight w:val="576"/>
        </w:trPr>
        <w:tc>
          <w:tcPr>
            <w:tcW w:w="5040" w:type="dxa"/>
            <w:vAlign w:val="center"/>
          </w:tcPr>
          <w:p w:rsidR="00083AC0" w:rsidRPr="00AC4954" w:rsidRDefault="008E6A2A" w:rsidP="008E6A2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CURRENT GRADE (CHECK</w:t>
            </w:r>
            <w:r w:rsidR="00083AC0" w:rsidRPr="00AC4954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ONE):</w:t>
            </w:r>
          </w:p>
        </w:tc>
        <w:tc>
          <w:tcPr>
            <w:tcW w:w="1365" w:type="dxa"/>
            <w:vAlign w:val="center"/>
          </w:tcPr>
          <w:p w:rsidR="00083AC0" w:rsidRPr="00AC4954" w:rsidRDefault="00083AC0" w:rsidP="00FB11F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C4954">
              <w:rPr>
                <w:rFonts w:ascii="Times New Roman" w:hAnsi="Times New Roman" w:cs="Times New Roman"/>
                <w:b/>
                <w:sz w:val="28"/>
                <w:szCs w:val="24"/>
              </w:rPr>
              <w:t>9th</w:t>
            </w:r>
          </w:p>
        </w:tc>
        <w:tc>
          <w:tcPr>
            <w:tcW w:w="1366" w:type="dxa"/>
            <w:vAlign w:val="center"/>
          </w:tcPr>
          <w:p w:rsidR="00083AC0" w:rsidRPr="00AC4954" w:rsidRDefault="00083AC0" w:rsidP="00FB11F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C4954">
              <w:rPr>
                <w:rFonts w:ascii="Times New Roman" w:hAnsi="Times New Roman" w:cs="Times New Roman"/>
                <w:b/>
                <w:sz w:val="28"/>
                <w:szCs w:val="24"/>
              </w:rPr>
              <w:t>10th</w:t>
            </w:r>
          </w:p>
        </w:tc>
        <w:tc>
          <w:tcPr>
            <w:tcW w:w="1365" w:type="dxa"/>
            <w:vAlign w:val="center"/>
          </w:tcPr>
          <w:p w:rsidR="00083AC0" w:rsidRPr="00AC4954" w:rsidRDefault="00083AC0" w:rsidP="00FB11F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C4954">
              <w:rPr>
                <w:rFonts w:ascii="Times New Roman" w:hAnsi="Times New Roman" w:cs="Times New Roman"/>
                <w:b/>
                <w:sz w:val="28"/>
                <w:szCs w:val="24"/>
              </w:rPr>
              <w:t>11</w:t>
            </w:r>
            <w:r w:rsidRPr="000C22C4">
              <w:rPr>
                <w:rFonts w:ascii="Times New Roman" w:hAnsi="Times New Roman" w:cs="Times New Roman"/>
                <w:b/>
                <w:sz w:val="28"/>
                <w:szCs w:val="24"/>
              </w:rPr>
              <w:t>th</w:t>
            </w:r>
          </w:p>
        </w:tc>
        <w:tc>
          <w:tcPr>
            <w:tcW w:w="1366" w:type="dxa"/>
            <w:vAlign w:val="center"/>
          </w:tcPr>
          <w:p w:rsidR="00083AC0" w:rsidRPr="00AC4954" w:rsidRDefault="00083AC0" w:rsidP="00FB11F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C4954">
              <w:rPr>
                <w:rFonts w:ascii="Times New Roman" w:hAnsi="Times New Roman" w:cs="Times New Roman"/>
                <w:b/>
                <w:sz w:val="28"/>
                <w:szCs w:val="24"/>
              </w:rPr>
              <w:t>12th</w:t>
            </w:r>
          </w:p>
        </w:tc>
      </w:tr>
    </w:tbl>
    <w:p w:rsidR="00083AC0" w:rsidRPr="006E1C2B" w:rsidRDefault="00083AC0" w:rsidP="00083AC0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2700"/>
        <w:gridCol w:w="270"/>
        <w:gridCol w:w="5040"/>
      </w:tblGrid>
      <w:tr w:rsidR="00083AC0" w:rsidRPr="00C86615" w:rsidTr="00FB11F1">
        <w:trPr>
          <w:trHeight w:val="720"/>
        </w:trPr>
        <w:tc>
          <w:tcPr>
            <w:tcW w:w="2520" w:type="dxa"/>
            <w:tcBorders>
              <w:bottom w:val="single" w:sz="8" w:space="0" w:color="auto"/>
            </w:tcBorders>
          </w:tcPr>
          <w:p w:rsidR="00083AC0" w:rsidRPr="00C86615" w:rsidRDefault="00083AC0" w:rsidP="00FB11F1">
            <w:pPr>
              <w:rPr>
                <w:rFonts w:ascii="Times New Roman" w:hAnsi="Times New Roman" w:cs="Times New Roman"/>
                <w:b/>
              </w:rPr>
            </w:pPr>
            <w:r w:rsidRPr="00C86615">
              <w:rPr>
                <w:rFonts w:ascii="Times New Roman" w:hAnsi="Times New Roman" w:cs="Times New Roman"/>
                <w:b/>
              </w:rPr>
              <w:t>NAME OF STUDENT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2700" w:type="dxa"/>
            <w:tcBorders>
              <w:bottom w:val="single" w:sz="8" w:space="0" w:color="auto"/>
            </w:tcBorders>
            <w:vAlign w:val="bottom"/>
          </w:tcPr>
          <w:p w:rsidR="00083AC0" w:rsidRPr="00C86615" w:rsidRDefault="00083AC0" w:rsidP="00FB11F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" w:type="dxa"/>
          </w:tcPr>
          <w:p w:rsidR="00083AC0" w:rsidRPr="00C86615" w:rsidRDefault="00083AC0" w:rsidP="00FB11F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0" w:type="dxa"/>
            <w:tcBorders>
              <w:bottom w:val="single" w:sz="8" w:space="0" w:color="auto"/>
            </w:tcBorders>
          </w:tcPr>
          <w:p w:rsidR="00083AC0" w:rsidRPr="00C86615" w:rsidRDefault="00083AC0" w:rsidP="00FB11F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UBJECT:</w:t>
            </w:r>
          </w:p>
        </w:tc>
      </w:tr>
    </w:tbl>
    <w:p w:rsidR="00083AC0" w:rsidRDefault="00083AC0" w:rsidP="00083AC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F793BE" wp14:editId="4EEBD955">
                <wp:simplePos x="0" y="0"/>
                <wp:positionH relativeFrom="column">
                  <wp:posOffset>3965537</wp:posOffset>
                </wp:positionH>
                <wp:positionV relativeFrom="paragraph">
                  <wp:posOffset>239338</wp:posOffset>
                </wp:positionV>
                <wp:extent cx="1862919" cy="1071349"/>
                <wp:effectExtent l="0" t="0" r="444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2919" cy="10713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-5" w:type="dxa"/>
                              <w:tblBorders>
                                <w:top w:val="single" w:sz="18" w:space="0" w:color="7F7F7F" w:themeColor="text1" w:themeTint="80"/>
                                <w:left w:val="single" w:sz="18" w:space="0" w:color="7F7F7F" w:themeColor="text1" w:themeTint="80"/>
                                <w:bottom w:val="single" w:sz="18" w:space="0" w:color="7F7F7F" w:themeColor="text1" w:themeTint="80"/>
                                <w:right w:val="single" w:sz="18" w:space="0" w:color="7F7F7F" w:themeColor="text1" w:themeTint="80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00"/>
                              <w:gridCol w:w="694"/>
                            </w:tblGrid>
                            <w:tr w:rsidR="00083AC0" w:rsidRPr="006E1C2B" w:rsidTr="00E738EE">
                              <w:tc>
                                <w:tcPr>
                                  <w:tcW w:w="2695" w:type="dxa"/>
                                  <w:gridSpan w:val="2"/>
                                </w:tcPr>
                                <w:p w:rsidR="00083AC0" w:rsidRPr="001064EE" w:rsidRDefault="00083AC0" w:rsidP="000C22C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  <w:szCs w:val="24"/>
                                    </w:rPr>
                                  </w:pPr>
                                  <w:r w:rsidRPr="001064EE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  <w:szCs w:val="24"/>
                                    </w:rPr>
                                    <w:t>NUMERIC GRADE</w:t>
                                  </w:r>
                                </w:p>
                              </w:tc>
                            </w:tr>
                            <w:tr w:rsidR="00083AC0" w:rsidRPr="006E1C2B" w:rsidTr="00E738EE">
                              <w:tc>
                                <w:tcPr>
                                  <w:tcW w:w="1975" w:type="dxa"/>
                                </w:tcPr>
                                <w:p w:rsidR="00083AC0" w:rsidRPr="001064EE" w:rsidRDefault="00083AC0" w:rsidP="000C22C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  <w:szCs w:val="24"/>
                                    </w:rPr>
                                  </w:pPr>
                                  <w:r w:rsidRPr="001064EE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  <w:szCs w:val="24"/>
                                    </w:rPr>
                                    <w:t>90-100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:rsidR="00083AC0" w:rsidRPr="001064EE" w:rsidRDefault="00083AC0" w:rsidP="000C22C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  <w:szCs w:val="24"/>
                                    </w:rPr>
                                  </w:pPr>
                                  <w:r w:rsidRPr="001064EE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  <w:szCs w:val="24"/>
                                    </w:rPr>
                                    <w:t>A</w:t>
                                  </w:r>
                                </w:p>
                              </w:tc>
                            </w:tr>
                            <w:tr w:rsidR="00083AC0" w:rsidRPr="006E1C2B" w:rsidTr="00E738EE">
                              <w:tc>
                                <w:tcPr>
                                  <w:tcW w:w="1975" w:type="dxa"/>
                                </w:tcPr>
                                <w:p w:rsidR="00083AC0" w:rsidRPr="001064EE" w:rsidRDefault="00083AC0" w:rsidP="000C22C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  <w:szCs w:val="24"/>
                                    </w:rPr>
                                  </w:pPr>
                                  <w:r w:rsidRPr="001064EE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  <w:szCs w:val="24"/>
                                    </w:rPr>
                                    <w:t>80-89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:rsidR="00083AC0" w:rsidRPr="001064EE" w:rsidRDefault="00083AC0" w:rsidP="000C22C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  <w:szCs w:val="24"/>
                                    </w:rPr>
                                  </w:pPr>
                                  <w:r w:rsidRPr="001064EE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  <w:szCs w:val="24"/>
                                    </w:rPr>
                                    <w:t>B</w:t>
                                  </w:r>
                                </w:p>
                              </w:tc>
                            </w:tr>
                            <w:tr w:rsidR="00083AC0" w:rsidRPr="006E1C2B" w:rsidTr="00E738EE">
                              <w:tc>
                                <w:tcPr>
                                  <w:tcW w:w="1975" w:type="dxa"/>
                                </w:tcPr>
                                <w:p w:rsidR="00083AC0" w:rsidRPr="001064EE" w:rsidRDefault="00083AC0" w:rsidP="000C22C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  <w:szCs w:val="24"/>
                                    </w:rPr>
                                  </w:pPr>
                                  <w:r w:rsidRPr="001064EE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  <w:szCs w:val="24"/>
                                    </w:rPr>
                                    <w:t>70-79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:rsidR="00083AC0" w:rsidRPr="001064EE" w:rsidRDefault="00083AC0" w:rsidP="000C22C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  <w:szCs w:val="24"/>
                                    </w:rPr>
                                  </w:pPr>
                                  <w:r w:rsidRPr="001064EE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  <w:szCs w:val="24"/>
                                    </w:rPr>
                                    <w:t>C</w:t>
                                  </w:r>
                                </w:p>
                              </w:tc>
                            </w:tr>
                            <w:tr w:rsidR="00083AC0" w:rsidRPr="006E1C2B" w:rsidTr="00E738EE">
                              <w:tc>
                                <w:tcPr>
                                  <w:tcW w:w="1975" w:type="dxa"/>
                                </w:tcPr>
                                <w:p w:rsidR="00083AC0" w:rsidRPr="001064EE" w:rsidRDefault="00083AC0" w:rsidP="000C22C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  <w:szCs w:val="24"/>
                                    </w:rPr>
                                  </w:pPr>
                                  <w:r w:rsidRPr="001064EE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  <w:szCs w:val="24"/>
                                    </w:rPr>
                                    <w:t>64-69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:rsidR="00083AC0" w:rsidRPr="001064EE" w:rsidRDefault="00083AC0" w:rsidP="000C22C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  <w:szCs w:val="24"/>
                                    </w:rPr>
                                  </w:pPr>
                                  <w:r w:rsidRPr="001064EE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  <w:szCs w:val="24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083AC0" w:rsidRPr="006E1C2B" w:rsidTr="00E738EE">
                              <w:tc>
                                <w:tcPr>
                                  <w:tcW w:w="1975" w:type="dxa"/>
                                </w:tcPr>
                                <w:p w:rsidR="00083AC0" w:rsidRPr="001064EE" w:rsidRDefault="00083AC0" w:rsidP="000C22C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  <w:szCs w:val="24"/>
                                    </w:rPr>
                                  </w:pPr>
                                  <w:r w:rsidRPr="001064EE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  <w:szCs w:val="24"/>
                                    </w:rPr>
                                    <w:t>64-BELOW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:rsidR="00083AC0" w:rsidRPr="001064EE" w:rsidRDefault="00083AC0" w:rsidP="000C22C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  <w:szCs w:val="24"/>
                                    </w:rPr>
                                  </w:pPr>
                                  <w:r w:rsidRPr="001064EE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  <w:szCs w:val="24"/>
                                    </w:rPr>
                                    <w:t>F</w:t>
                                  </w:r>
                                </w:p>
                              </w:tc>
                            </w:tr>
                          </w:tbl>
                          <w:p w:rsidR="00083AC0" w:rsidRDefault="00083AC0" w:rsidP="00083A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F793B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12.25pt;margin-top:18.85pt;width:146.7pt;height:84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Ind w:w="-5" w:type="dxa"/>
                        <w:tblBorders>
                          <w:top w:val="single" w:sz="18" w:space="0" w:color="7F7F7F" w:themeColor="text1" w:themeTint="80"/>
                          <w:left w:val="single" w:sz="18" w:space="0" w:color="7F7F7F" w:themeColor="text1" w:themeTint="80"/>
                          <w:bottom w:val="single" w:sz="18" w:space="0" w:color="7F7F7F" w:themeColor="text1" w:themeTint="80"/>
                          <w:right w:val="single" w:sz="18" w:space="0" w:color="7F7F7F" w:themeColor="text1" w:themeTint="80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00"/>
                        <w:gridCol w:w="694"/>
                      </w:tblGrid>
                      <w:tr w:rsidR="00083AC0" w:rsidRPr="006E1C2B" w:rsidTr="00E738EE">
                        <w:tc>
                          <w:tcPr>
                            <w:tcW w:w="2695" w:type="dxa"/>
                            <w:gridSpan w:val="2"/>
                          </w:tcPr>
                          <w:p w:rsidR="00083AC0" w:rsidRPr="001064EE" w:rsidRDefault="00083AC0" w:rsidP="000C22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4"/>
                              </w:rPr>
                            </w:pPr>
                            <w:r w:rsidRPr="001064EE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4"/>
                              </w:rPr>
                              <w:t>NUMERIC GRADE</w:t>
                            </w:r>
                          </w:p>
                        </w:tc>
                      </w:tr>
                      <w:tr w:rsidR="00083AC0" w:rsidRPr="006E1C2B" w:rsidTr="00E738EE">
                        <w:tc>
                          <w:tcPr>
                            <w:tcW w:w="1975" w:type="dxa"/>
                          </w:tcPr>
                          <w:p w:rsidR="00083AC0" w:rsidRPr="001064EE" w:rsidRDefault="00083AC0" w:rsidP="000C22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4"/>
                              </w:rPr>
                            </w:pPr>
                            <w:r w:rsidRPr="001064EE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4"/>
                              </w:rPr>
                              <w:t>90-100</w:t>
                            </w:r>
                          </w:p>
                        </w:tc>
                        <w:tc>
                          <w:tcPr>
                            <w:tcW w:w="720" w:type="dxa"/>
                            <w:vAlign w:val="center"/>
                          </w:tcPr>
                          <w:p w:rsidR="00083AC0" w:rsidRPr="001064EE" w:rsidRDefault="00083AC0" w:rsidP="000C22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4"/>
                              </w:rPr>
                            </w:pPr>
                            <w:r w:rsidRPr="001064EE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4"/>
                              </w:rPr>
                              <w:t>A</w:t>
                            </w:r>
                          </w:p>
                        </w:tc>
                      </w:tr>
                      <w:tr w:rsidR="00083AC0" w:rsidRPr="006E1C2B" w:rsidTr="00E738EE">
                        <w:tc>
                          <w:tcPr>
                            <w:tcW w:w="1975" w:type="dxa"/>
                          </w:tcPr>
                          <w:p w:rsidR="00083AC0" w:rsidRPr="001064EE" w:rsidRDefault="00083AC0" w:rsidP="000C22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4"/>
                              </w:rPr>
                            </w:pPr>
                            <w:r w:rsidRPr="001064EE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4"/>
                              </w:rPr>
                              <w:t>80-89</w:t>
                            </w:r>
                          </w:p>
                        </w:tc>
                        <w:tc>
                          <w:tcPr>
                            <w:tcW w:w="720" w:type="dxa"/>
                            <w:vAlign w:val="center"/>
                          </w:tcPr>
                          <w:p w:rsidR="00083AC0" w:rsidRPr="001064EE" w:rsidRDefault="00083AC0" w:rsidP="000C22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4"/>
                              </w:rPr>
                            </w:pPr>
                            <w:r w:rsidRPr="001064EE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4"/>
                              </w:rPr>
                              <w:t>B</w:t>
                            </w:r>
                          </w:p>
                        </w:tc>
                      </w:tr>
                      <w:tr w:rsidR="00083AC0" w:rsidRPr="006E1C2B" w:rsidTr="00E738EE">
                        <w:tc>
                          <w:tcPr>
                            <w:tcW w:w="1975" w:type="dxa"/>
                          </w:tcPr>
                          <w:p w:rsidR="00083AC0" w:rsidRPr="001064EE" w:rsidRDefault="00083AC0" w:rsidP="000C22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4"/>
                              </w:rPr>
                            </w:pPr>
                            <w:r w:rsidRPr="001064EE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4"/>
                              </w:rPr>
                              <w:t>70-79</w:t>
                            </w:r>
                          </w:p>
                        </w:tc>
                        <w:tc>
                          <w:tcPr>
                            <w:tcW w:w="720" w:type="dxa"/>
                            <w:vAlign w:val="center"/>
                          </w:tcPr>
                          <w:p w:rsidR="00083AC0" w:rsidRPr="001064EE" w:rsidRDefault="00083AC0" w:rsidP="000C22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4"/>
                              </w:rPr>
                            </w:pPr>
                            <w:r w:rsidRPr="001064EE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4"/>
                              </w:rPr>
                              <w:t>C</w:t>
                            </w:r>
                          </w:p>
                        </w:tc>
                      </w:tr>
                      <w:tr w:rsidR="00083AC0" w:rsidRPr="006E1C2B" w:rsidTr="00E738EE">
                        <w:tc>
                          <w:tcPr>
                            <w:tcW w:w="1975" w:type="dxa"/>
                          </w:tcPr>
                          <w:p w:rsidR="00083AC0" w:rsidRPr="001064EE" w:rsidRDefault="00083AC0" w:rsidP="000C22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4"/>
                              </w:rPr>
                            </w:pPr>
                            <w:r w:rsidRPr="001064EE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4"/>
                              </w:rPr>
                              <w:t>64-69</w:t>
                            </w:r>
                          </w:p>
                        </w:tc>
                        <w:tc>
                          <w:tcPr>
                            <w:tcW w:w="720" w:type="dxa"/>
                            <w:vAlign w:val="center"/>
                          </w:tcPr>
                          <w:p w:rsidR="00083AC0" w:rsidRPr="001064EE" w:rsidRDefault="00083AC0" w:rsidP="000C22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4"/>
                              </w:rPr>
                            </w:pPr>
                            <w:r w:rsidRPr="001064EE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4"/>
                              </w:rPr>
                              <w:t>D</w:t>
                            </w:r>
                          </w:p>
                        </w:tc>
                      </w:tr>
                      <w:tr w:rsidR="00083AC0" w:rsidRPr="006E1C2B" w:rsidTr="00E738EE">
                        <w:tc>
                          <w:tcPr>
                            <w:tcW w:w="1975" w:type="dxa"/>
                          </w:tcPr>
                          <w:p w:rsidR="00083AC0" w:rsidRPr="001064EE" w:rsidRDefault="00083AC0" w:rsidP="000C22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4"/>
                              </w:rPr>
                            </w:pPr>
                            <w:r w:rsidRPr="001064EE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4"/>
                              </w:rPr>
                              <w:t>64-BELOW</w:t>
                            </w:r>
                          </w:p>
                        </w:tc>
                        <w:tc>
                          <w:tcPr>
                            <w:tcW w:w="720" w:type="dxa"/>
                            <w:vAlign w:val="center"/>
                          </w:tcPr>
                          <w:p w:rsidR="00083AC0" w:rsidRPr="001064EE" w:rsidRDefault="00083AC0" w:rsidP="000C22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4"/>
                              </w:rPr>
                            </w:pPr>
                            <w:r w:rsidRPr="001064EE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4"/>
                              </w:rPr>
                              <w:t>F</w:t>
                            </w:r>
                          </w:p>
                        </w:tc>
                      </w:tr>
                    </w:tbl>
                    <w:p w:rsidR="00083AC0" w:rsidRDefault="00083AC0" w:rsidP="00083AC0"/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740" w:type="dxa"/>
        <w:tblInd w:w="13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3"/>
        <w:gridCol w:w="1260"/>
        <w:gridCol w:w="497"/>
      </w:tblGrid>
      <w:tr w:rsidR="00083AC0" w:rsidRPr="00AC4954" w:rsidTr="00FB11F1">
        <w:trPr>
          <w:trHeight w:val="432"/>
        </w:trPr>
        <w:tc>
          <w:tcPr>
            <w:tcW w:w="37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3AC0" w:rsidRPr="00AC4954" w:rsidRDefault="00083AC0" w:rsidP="00FB11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954">
              <w:rPr>
                <w:rFonts w:ascii="Times New Roman" w:hAnsi="Times New Roman" w:cs="Times New Roman"/>
                <w:b/>
                <w:sz w:val="24"/>
                <w:szCs w:val="24"/>
              </w:rPr>
              <w:t>NUMERIC GRADE:</w:t>
            </w:r>
          </w:p>
        </w:tc>
      </w:tr>
      <w:tr w:rsidR="00083AC0" w:rsidRPr="00AC4954" w:rsidTr="00FB11F1">
        <w:trPr>
          <w:trHeight w:val="432"/>
        </w:trPr>
        <w:tc>
          <w:tcPr>
            <w:tcW w:w="1983" w:type="dxa"/>
            <w:tcBorders>
              <w:top w:val="single" w:sz="12" w:space="0" w:color="auto"/>
            </w:tcBorders>
            <w:vAlign w:val="bottom"/>
          </w:tcPr>
          <w:p w:rsidR="00083AC0" w:rsidRPr="00AC4954" w:rsidRDefault="00083AC0" w:rsidP="00FB11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954">
              <w:rPr>
                <w:rFonts w:ascii="Times New Roman" w:hAnsi="Times New Roman" w:cs="Times New Roman"/>
                <w:b/>
                <w:sz w:val="24"/>
                <w:szCs w:val="24"/>
              </w:rPr>
              <w:t>1st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8" w:space="0" w:color="auto"/>
            </w:tcBorders>
            <w:vAlign w:val="bottom"/>
          </w:tcPr>
          <w:p w:rsidR="00083AC0" w:rsidRPr="00AC4954" w:rsidRDefault="00083AC0" w:rsidP="00FB11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12" w:space="0" w:color="auto"/>
            </w:tcBorders>
            <w:vAlign w:val="bottom"/>
          </w:tcPr>
          <w:p w:rsidR="00083AC0" w:rsidRPr="00AC4954" w:rsidRDefault="00083AC0" w:rsidP="00FB11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3AC0" w:rsidRPr="00AC4954" w:rsidTr="00FB11F1">
        <w:trPr>
          <w:trHeight w:val="432"/>
        </w:trPr>
        <w:tc>
          <w:tcPr>
            <w:tcW w:w="1983" w:type="dxa"/>
            <w:vAlign w:val="bottom"/>
          </w:tcPr>
          <w:p w:rsidR="00083AC0" w:rsidRPr="00AC4954" w:rsidRDefault="00083AC0" w:rsidP="00FB11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954">
              <w:rPr>
                <w:rFonts w:ascii="Times New Roman" w:hAnsi="Times New Roman" w:cs="Times New Roman"/>
                <w:b/>
                <w:sz w:val="24"/>
                <w:szCs w:val="24"/>
              </w:rPr>
              <w:t>2nd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83AC0" w:rsidRPr="00AC4954" w:rsidRDefault="00083AC0" w:rsidP="00FB11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vAlign w:val="bottom"/>
          </w:tcPr>
          <w:p w:rsidR="00083AC0" w:rsidRPr="00AC4954" w:rsidRDefault="00083AC0" w:rsidP="00FB11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3AC0" w:rsidRPr="00AC4954" w:rsidTr="00FB11F1">
        <w:trPr>
          <w:trHeight w:val="432"/>
        </w:trPr>
        <w:tc>
          <w:tcPr>
            <w:tcW w:w="1983" w:type="dxa"/>
            <w:vAlign w:val="bottom"/>
          </w:tcPr>
          <w:p w:rsidR="00083AC0" w:rsidRPr="00AC4954" w:rsidRDefault="00083AC0" w:rsidP="00FB11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954">
              <w:rPr>
                <w:rFonts w:ascii="Times New Roman" w:hAnsi="Times New Roman" w:cs="Times New Roman"/>
                <w:b/>
                <w:sz w:val="24"/>
                <w:szCs w:val="24"/>
              </w:rPr>
              <w:t>3rd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83AC0" w:rsidRPr="00AC4954" w:rsidRDefault="00083AC0" w:rsidP="00FB11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vAlign w:val="bottom"/>
          </w:tcPr>
          <w:p w:rsidR="00083AC0" w:rsidRPr="00AC4954" w:rsidRDefault="00083AC0" w:rsidP="00FB11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3AC0" w:rsidRPr="00AC4954" w:rsidTr="00FB11F1">
        <w:trPr>
          <w:trHeight w:val="432"/>
        </w:trPr>
        <w:tc>
          <w:tcPr>
            <w:tcW w:w="1983" w:type="dxa"/>
            <w:vAlign w:val="bottom"/>
          </w:tcPr>
          <w:p w:rsidR="00083AC0" w:rsidRPr="00AC4954" w:rsidRDefault="00083AC0" w:rsidP="00FB11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954">
              <w:rPr>
                <w:rFonts w:ascii="Times New Roman" w:hAnsi="Times New Roman" w:cs="Times New Roman"/>
                <w:b/>
                <w:sz w:val="24"/>
                <w:szCs w:val="24"/>
              </w:rPr>
              <w:t>4th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83AC0" w:rsidRPr="00AC4954" w:rsidRDefault="00083AC0" w:rsidP="00FB11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vAlign w:val="bottom"/>
          </w:tcPr>
          <w:p w:rsidR="00083AC0" w:rsidRPr="00AC4954" w:rsidRDefault="00083AC0" w:rsidP="00FB11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3AC0" w:rsidRPr="00AC4954" w:rsidTr="00FB11F1">
        <w:trPr>
          <w:trHeight w:val="432"/>
        </w:trPr>
        <w:tc>
          <w:tcPr>
            <w:tcW w:w="1983" w:type="dxa"/>
            <w:vAlign w:val="bottom"/>
          </w:tcPr>
          <w:p w:rsidR="00083AC0" w:rsidRPr="00AC4954" w:rsidRDefault="00083AC0" w:rsidP="00FB11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king Period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83AC0" w:rsidRPr="00AC4954" w:rsidRDefault="00083AC0" w:rsidP="00FB11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vAlign w:val="bottom"/>
          </w:tcPr>
          <w:p w:rsidR="00083AC0" w:rsidRPr="00AC4954" w:rsidRDefault="00083AC0" w:rsidP="00FB11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83AC0" w:rsidRDefault="00083AC0" w:rsidP="00083AC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tblpY="1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93"/>
        <w:gridCol w:w="1145"/>
        <w:gridCol w:w="3086"/>
      </w:tblGrid>
      <w:tr w:rsidR="00083AC0" w:rsidRPr="00EA59D8" w:rsidTr="00083AC0">
        <w:trPr>
          <w:trHeight w:val="270"/>
        </w:trPr>
        <w:tc>
          <w:tcPr>
            <w:tcW w:w="5993" w:type="dxa"/>
            <w:tcBorders>
              <w:bottom w:val="single" w:sz="4" w:space="0" w:color="auto"/>
            </w:tcBorders>
          </w:tcPr>
          <w:p w:rsidR="00083AC0" w:rsidRPr="00EA59D8" w:rsidRDefault="00083AC0" w:rsidP="00FB1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AC0" w:rsidRPr="00EA59D8" w:rsidRDefault="00083AC0" w:rsidP="00FB1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083AC0" w:rsidRPr="00EA59D8" w:rsidRDefault="00083AC0" w:rsidP="00FB1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  <w:tcBorders>
              <w:bottom w:val="single" w:sz="4" w:space="0" w:color="auto"/>
            </w:tcBorders>
          </w:tcPr>
          <w:p w:rsidR="00083AC0" w:rsidRPr="00EA59D8" w:rsidRDefault="00083AC0" w:rsidP="00FB1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7771" w:rsidRPr="001E6CBA" w:rsidRDefault="001E6CBA" w:rsidP="001E6CBA">
      <w:pPr>
        <w:rPr>
          <w:rFonts w:ascii="Times New Roman" w:hAnsi="Times New Roman" w:cs="Times New Roman"/>
          <w:sz w:val="24"/>
          <w:szCs w:val="24"/>
        </w:rPr>
        <w:sectPr w:rsidR="009F7771" w:rsidRPr="001E6CBA" w:rsidSect="00083AC0">
          <w:headerReference w:type="default" r:id="rId8"/>
          <w:footerReference w:type="default" r:id="rId9"/>
          <w:pgSz w:w="12240" w:h="15840"/>
          <w:pgMar w:top="1008" w:right="1008" w:bottom="1008" w:left="1008" w:header="576" w:footer="576" w:gutter="0"/>
          <w:cols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                     Home Instructor Signatur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FF2652">
        <w:rPr>
          <w:rFonts w:ascii="Times New Roman" w:hAnsi="Times New Roman" w:cs="Times New Roman"/>
          <w:sz w:val="24"/>
          <w:szCs w:val="24"/>
        </w:rPr>
        <w:t xml:space="preserve">            Date </w:t>
      </w:r>
    </w:p>
    <w:p w:rsidR="00DB27D7" w:rsidRPr="00083AC0" w:rsidRDefault="00DB27D7" w:rsidP="00083AC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DB27D7" w:rsidRPr="00083AC0" w:rsidSect="00083AC0">
      <w:headerReference w:type="default" r:id="rId10"/>
      <w:footerReference w:type="default" r:id="rId11"/>
      <w:pgSz w:w="12240" w:h="15840"/>
      <w:pgMar w:top="1008" w:right="720" w:bottom="1008" w:left="1008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3CF" w:rsidRDefault="00EB33CF" w:rsidP="00D73D05">
      <w:pPr>
        <w:spacing w:after="0" w:line="240" w:lineRule="auto"/>
      </w:pPr>
      <w:r>
        <w:separator/>
      </w:r>
    </w:p>
  </w:endnote>
  <w:endnote w:type="continuationSeparator" w:id="0">
    <w:p w:rsidR="00EB33CF" w:rsidRDefault="00EB33CF" w:rsidP="00D73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3CF" w:rsidRPr="007136AB" w:rsidRDefault="00EB33CF" w:rsidP="00E738EE">
    <w:pPr>
      <w:widowControl w:val="0"/>
      <w:tabs>
        <w:tab w:val="left" w:pos="1440"/>
      </w:tabs>
      <w:kinsoku w:val="0"/>
      <w:spacing w:after="0" w:line="240" w:lineRule="auto"/>
      <w:rPr>
        <w:rFonts w:ascii="Times New Roman" w:eastAsia="PMingLiU" w:hAnsi="Times New Roman" w:cs="Times New Roman"/>
        <w:b/>
        <w:sz w:val="18"/>
        <w:szCs w:val="24"/>
        <w:lang w:eastAsia="zh-TW"/>
      </w:rPr>
    </w:pPr>
    <w:r w:rsidRPr="007136AB">
      <w:rPr>
        <w:rFonts w:ascii="Times New Roman" w:eastAsia="PMingLiU" w:hAnsi="Times New Roman" w:cs="Times New Roman"/>
        <w:b/>
        <w:spacing w:val="14"/>
        <w:sz w:val="18"/>
        <w:szCs w:val="24"/>
        <w:lang w:eastAsia="zh-TW"/>
      </w:rPr>
      <w:t>CONTACT:</w:t>
    </w:r>
    <w:r w:rsidRPr="007136AB">
      <w:rPr>
        <w:rFonts w:ascii="Times New Roman" w:eastAsia="PMingLiU" w:hAnsi="Times New Roman" w:cs="Times New Roman"/>
        <w:b/>
        <w:spacing w:val="14"/>
        <w:sz w:val="18"/>
        <w:szCs w:val="24"/>
        <w:lang w:eastAsia="zh-TW"/>
      </w:rPr>
      <w:tab/>
    </w:r>
    <w:r w:rsidR="00BF4B57">
      <w:rPr>
        <w:rFonts w:ascii="Times New Roman" w:eastAsia="PMingLiU" w:hAnsi="Times New Roman" w:cs="Times New Roman"/>
        <w:b/>
        <w:sz w:val="18"/>
        <w:szCs w:val="24"/>
        <w:lang w:eastAsia="zh-TW"/>
      </w:rPr>
      <w:t>Tracy Stewart</w:t>
    </w:r>
    <w:r>
      <w:rPr>
        <w:rFonts w:ascii="Times New Roman" w:eastAsia="PMingLiU" w:hAnsi="Times New Roman" w:cs="Times New Roman"/>
        <w:b/>
        <w:sz w:val="18"/>
        <w:szCs w:val="24"/>
        <w:lang w:eastAsia="zh-TW"/>
      </w:rPr>
      <w:t xml:space="preserve">, </w:t>
    </w:r>
    <w:r w:rsidR="00083AC0">
      <w:rPr>
        <w:rFonts w:ascii="Times New Roman" w:eastAsia="PMingLiU" w:hAnsi="Times New Roman" w:cs="Times New Roman"/>
        <w:b/>
        <w:sz w:val="18"/>
        <w:szCs w:val="24"/>
        <w:lang w:eastAsia="zh-TW"/>
      </w:rPr>
      <w:t xml:space="preserve">Program Manager </w:t>
    </w:r>
  </w:p>
  <w:p w:rsidR="00EB33CF" w:rsidRPr="007136AB" w:rsidRDefault="00EB33CF" w:rsidP="00E738EE">
    <w:pPr>
      <w:widowControl w:val="0"/>
      <w:tabs>
        <w:tab w:val="left" w:pos="1440"/>
      </w:tabs>
      <w:kinsoku w:val="0"/>
      <w:spacing w:after="0" w:line="240" w:lineRule="auto"/>
      <w:ind w:left="1440"/>
      <w:rPr>
        <w:rFonts w:ascii="Times New Roman" w:eastAsia="PMingLiU" w:hAnsi="Times New Roman" w:cs="Times New Roman"/>
        <w:b/>
        <w:sz w:val="18"/>
        <w:szCs w:val="24"/>
        <w:lang w:eastAsia="zh-TW"/>
      </w:rPr>
    </w:pPr>
    <w:r w:rsidRPr="007136AB">
      <w:rPr>
        <w:rFonts w:ascii="Times New Roman" w:eastAsia="PMingLiU" w:hAnsi="Times New Roman" w:cs="Times New Roman"/>
        <w:b/>
        <w:sz w:val="18"/>
        <w:szCs w:val="24"/>
        <w:lang w:eastAsia="zh-TW"/>
      </w:rPr>
      <w:t>(973) 405-6262, ext. 2</w:t>
    </w:r>
    <w:r w:rsidR="00BF4B57">
      <w:rPr>
        <w:rFonts w:ascii="Times New Roman" w:eastAsia="PMingLiU" w:hAnsi="Times New Roman" w:cs="Times New Roman"/>
        <w:b/>
        <w:sz w:val="18"/>
        <w:szCs w:val="24"/>
        <w:lang w:eastAsia="zh-TW"/>
      </w:rPr>
      <w:t>29</w:t>
    </w:r>
  </w:p>
  <w:p w:rsidR="00EB33CF" w:rsidRPr="001E6CBA" w:rsidRDefault="00D53797" w:rsidP="001E6CBA">
    <w:pPr>
      <w:widowControl w:val="0"/>
      <w:tabs>
        <w:tab w:val="left" w:pos="1440"/>
      </w:tabs>
      <w:kinsoku w:val="0"/>
      <w:spacing w:after="0" w:line="240" w:lineRule="auto"/>
      <w:ind w:left="1440"/>
      <w:rPr>
        <w:rFonts w:ascii="Times New Roman" w:eastAsia="PMingLiU" w:hAnsi="Times New Roman" w:cs="Times New Roman"/>
        <w:b/>
        <w:sz w:val="18"/>
        <w:szCs w:val="24"/>
        <w:lang w:eastAsia="zh-TW"/>
      </w:rPr>
    </w:pPr>
    <w:hyperlink r:id="rId1" w:history="1">
      <w:r w:rsidR="00BF4B57" w:rsidRPr="005175B4">
        <w:rPr>
          <w:rStyle w:val="Hyperlink"/>
          <w:rFonts w:ascii="Times New Roman" w:eastAsia="PMingLiU" w:hAnsi="Times New Roman" w:cs="Times New Roman"/>
          <w:b/>
          <w:sz w:val="18"/>
          <w:szCs w:val="24"/>
          <w:lang w:eastAsia="zh-TW"/>
        </w:rPr>
        <w:t>t.stewart@eresc.com</w:t>
      </w:r>
    </w:hyperlink>
    <w:r w:rsidR="00EB33CF">
      <w:rPr>
        <w:rFonts w:ascii="Times New Roman" w:eastAsia="PMingLiU" w:hAnsi="Times New Roman" w:cs="Times New Roman"/>
        <w:b/>
        <w:sz w:val="18"/>
        <w:szCs w:val="24"/>
        <w:lang w:eastAsia="zh-TW"/>
      </w:rPr>
      <w:tab/>
    </w:r>
    <w:r w:rsidR="00083AC0">
      <w:rPr>
        <w:rFonts w:ascii="Times New Roman" w:eastAsia="PMingLiU" w:hAnsi="Times New Roman" w:cs="Times New Roman"/>
        <w:b/>
        <w:sz w:val="18"/>
        <w:szCs w:val="24"/>
        <w:lang w:eastAsia="zh-TW"/>
      </w:rPr>
      <w:tab/>
    </w:r>
    <w:r w:rsidR="00083AC0">
      <w:rPr>
        <w:rFonts w:ascii="Times New Roman" w:eastAsia="PMingLiU" w:hAnsi="Times New Roman" w:cs="Times New Roman"/>
        <w:b/>
        <w:sz w:val="18"/>
        <w:szCs w:val="24"/>
        <w:lang w:eastAsia="zh-TW"/>
      </w:rPr>
      <w:tab/>
    </w:r>
    <w:r w:rsidR="00FF2652">
      <w:rPr>
        <w:rFonts w:ascii="Times New Roman" w:eastAsia="PMingLiU" w:hAnsi="Times New Roman" w:cs="Times New Roman"/>
        <w:b/>
        <w:sz w:val="18"/>
        <w:szCs w:val="24"/>
        <w:lang w:eastAsia="zh-TW"/>
      </w:rPr>
      <w:tab/>
    </w:r>
    <w:r w:rsidR="00FF2652">
      <w:rPr>
        <w:rFonts w:ascii="Times New Roman" w:eastAsia="PMingLiU" w:hAnsi="Times New Roman" w:cs="Times New Roman"/>
        <w:b/>
        <w:sz w:val="18"/>
        <w:szCs w:val="24"/>
        <w:lang w:eastAsia="zh-TW"/>
      </w:rPr>
      <w:tab/>
      <w:t xml:space="preserve">                                                    rev 8/3/2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3CF" w:rsidRPr="00EB33CF" w:rsidRDefault="00EB33CF" w:rsidP="00EB33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3CF" w:rsidRDefault="00EB33CF" w:rsidP="00D73D05">
      <w:pPr>
        <w:spacing w:after="0" w:line="240" w:lineRule="auto"/>
      </w:pPr>
      <w:r>
        <w:separator/>
      </w:r>
    </w:p>
  </w:footnote>
  <w:footnote w:type="continuationSeparator" w:id="0">
    <w:p w:rsidR="00EB33CF" w:rsidRDefault="00EB33CF" w:rsidP="00D73D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AC0" w:rsidRPr="00E16E59" w:rsidRDefault="00083AC0" w:rsidP="00083AC0">
    <w:pPr>
      <w:jc w:val="center"/>
      <w:rPr>
        <w:rFonts w:ascii="Times New Roman" w:hAnsi="Times New Roman" w:cs="Times New Roman"/>
        <w:sz w:val="26"/>
        <w:szCs w:val="26"/>
      </w:rPr>
    </w:pPr>
    <w:r w:rsidRPr="00E16E59">
      <w:rPr>
        <w:rFonts w:ascii="Times New Roman" w:hAnsi="Times New Roman" w:cs="Times New Roman"/>
        <w:noProof/>
        <w:sz w:val="26"/>
        <w:szCs w:val="26"/>
      </w:rPr>
      <w:drawing>
        <wp:anchor distT="0" distB="0" distL="114300" distR="114300" simplePos="0" relativeHeight="251659264" behindDoc="1" locked="0" layoutInCell="1" allowOverlap="1" wp14:anchorId="3803FEDD" wp14:editId="0C552B9F">
          <wp:simplePos x="0" y="0"/>
          <wp:positionH relativeFrom="column">
            <wp:posOffset>38100</wp:posOffset>
          </wp:positionH>
          <wp:positionV relativeFrom="paragraph">
            <wp:posOffset>28575</wp:posOffset>
          </wp:positionV>
          <wp:extent cx="914400" cy="914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RESC Logo-Final-30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sz w:val="26"/>
        <w:szCs w:val="26"/>
      </w:rPr>
      <w:t>ESSEX REGIONA</w:t>
    </w:r>
    <w:r w:rsidRPr="00E16E59">
      <w:rPr>
        <w:rFonts w:ascii="Times New Roman" w:hAnsi="Times New Roman" w:cs="Times New Roman"/>
        <w:sz w:val="26"/>
        <w:szCs w:val="26"/>
      </w:rPr>
      <w:t>L EDUCATIONAL SERVICES COMMISSION</w:t>
    </w:r>
  </w:p>
  <w:p w:rsidR="00083AC0" w:rsidRPr="00E16E59" w:rsidRDefault="00083AC0" w:rsidP="00083AC0">
    <w:pPr>
      <w:spacing w:after="0"/>
      <w:jc w:val="center"/>
      <w:rPr>
        <w:rFonts w:ascii="Times New Roman" w:hAnsi="Times New Roman" w:cs="Times New Roman"/>
        <w:sz w:val="28"/>
      </w:rPr>
    </w:pPr>
    <w:r w:rsidRPr="00E16E59">
      <w:rPr>
        <w:rFonts w:ascii="Times New Roman" w:hAnsi="Times New Roman" w:cs="Times New Roman"/>
        <w:sz w:val="26"/>
        <w:szCs w:val="26"/>
      </w:rPr>
      <w:t>HOME INSTRUCTION</w:t>
    </w:r>
  </w:p>
  <w:p w:rsidR="00083AC0" w:rsidRPr="00E16E59" w:rsidRDefault="00083AC0" w:rsidP="00083AC0">
    <w:pPr>
      <w:spacing w:after="0"/>
      <w:jc w:val="center"/>
      <w:rPr>
        <w:rFonts w:ascii="Times New Roman" w:hAnsi="Times New Roman" w:cs="Times New Roman"/>
        <w:sz w:val="24"/>
      </w:rPr>
    </w:pPr>
    <w:r w:rsidRPr="00E16E59">
      <w:rPr>
        <w:rFonts w:ascii="Times New Roman" w:hAnsi="Times New Roman" w:cs="Times New Roman"/>
        <w:sz w:val="24"/>
      </w:rPr>
      <w:t>333 Fairfield Road</w:t>
    </w:r>
  </w:p>
  <w:p w:rsidR="00083AC0" w:rsidRDefault="00083AC0" w:rsidP="00083AC0">
    <w:pPr>
      <w:jc w:val="center"/>
      <w:rPr>
        <w:rFonts w:ascii="Times New Roman" w:hAnsi="Times New Roman" w:cs="Times New Roman"/>
        <w:sz w:val="24"/>
      </w:rPr>
    </w:pPr>
    <w:r w:rsidRPr="00E16E59">
      <w:rPr>
        <w:rFonts w:ascii="Times New Roman" w:hAnsi="Times New Roman" w:cs="Times New Roman"/>
        <w:sz w:val="24"/>
      </w:rPr>
      <w:t>Fairfield, NJ 07004</w:t>
    </w:r>
  </w:p>
  <w:p w:rsidR="00083AC0" w:rsidRDefault="00083AC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3CF" w:rsidRPr="00D73D05" w:rsidRDefault="00EB33CF" w:rsidP="00C602A8">
    <w:pPr>
      <w:widowControl w:val="0"/>
      <w:tabs>
        <w:tab w:val="left" w:pos="720"/>
      </w:tabs>
      <w:kinsoku w:val="0"/>
      <w:spacing w:after="0" w:line="240" w:lineRule="auto"/>
      <w:rPr>
        <w:rFonts w:ascii="Times New Roman" w:eastAsia="PMingLiU" w:hAnsi="Times New Roman" w:cs="Times New Roman"/>
        <w:spacing w:val="14"/>
        <w:sz w:val="20"/>
        <w:szCs w:val="18"/>
        <w:lang w:eastAsia="zh-TW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D609AA"/>
    <w:multiLevelType w:val="hybridMultilevel"/>
    <w:tmpl w:val="F20A341A"/>
    <w:lvl w:ilvl="0" w:tplc="88525CA4">
      <w:start w:val="1"/>
      <w:numFmt w:val="bullet"/>
      <w:lvlText w:val="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643AD1"/>
    <w:multiLevelType w:val="hybridMultilevel"/>
    <w:tmpl w:val="E4EA8568"/>
    <w:lvl w:ilvl="0" w:tplc="88525CA4">
      <w:start w:val="1"/>
      <w:numFmt w:val="bullet"/>
      <w:lvlText w:val="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A0F"/>
    <w:rsid w:val="000365E2"/>
    <w:rsid w:val="000463FD"/>
    <w:rsid w:val="00060581"/>
    <w:rsid w:val="00072590"/>
    <w:rsid w:val="00073D6C"/>
    <w:rsid w:val="00083AC0"/>
    <w:rsid w:val="00092673"/>
    <w:rsid w:val="000B1D12"/>
    <w:rsid w:val="000C22C4"/>
    <w:rsid w:val="000C29BA"/>
    <w:rsid w:val="000F54F0"/>
    <w:rsid w:val="001064EE"/>
    <w:rsid w:val="00117AE3"/>
    <w:rsid w:val="00172AFA"/>
    <w:rsid w:val="00185ECB"/>
    <w:rsid w:val="00196B9B"/>
    <w:rsid w:val="0019732C"/>
    <w:rsid w:val="001E6CBA"/>
    <w:rsid w:val="001E7818"/>
    <w:rsid w:val="001F3BD2"/>
    <w:rsid w:val="002B7DED"/>
    <w:rsid w:val="002D1B2B"/>
    <w:rsid w:val="00350F95"/>
    <w:rsid w:val="0036090C"/>
    <w:rsid w:val="0037083C"/>
    <w:rsid w:val="00372DA0"/>
    <w:rsid w:val="003B07AA"/>
    <w:rsid w:val="003F79C0"/>
    <w:rsid w:val="00434A93"/>
    <w:rsid w:val="00463017"/>
    <w:rsid w:val="004A3B2F"/>
    <w:rsid w:val="004B1A0F"/>
    <w:rsid w:val="004D2C72"/>
    <w:rsid w:val="00526974"/>
    <w:rsid w:val="00571FC2"/>
    <w:rsid w:val="00595202"/>
    <w:rsid w:val="00607AB8"/>
    <w:rsid w:val="0065707D"/>
    <w:rsid w:val="00671740"/>
    <w:rsid w:val="006A64BE"/>
    <w:rsid w:val="006B0F9F"/>
    <w:rsid w:val="006E1C2B"/>
    <w:rsid w:val="007136AB"/>
    <w:rsid w:val="00752719"/>
    <w:rsid w:val="00775005"/>
    <w:rsid w:val="00786723"/>
    <w:rsid w:val="007A45D6"/>
    <w:rsid w:val="007C544D"/>
    <w:rsid w:val="007E4D45"/>
    <w:rsid w:val="008338EA"/>
    <w:rsid w:val="00860381"/>
    <w:rsid w:val="00880B7A"/>
    <w:rsid w:val="008A0F1C"/>
    <w:rsid w:val="008C77F2"/>
    <w:rsid w:val="008D45D1"/>
    <w:rsid w:val="008E6A2A"/>
    <w:rsid w:val="009365C8"/>
    <w:rsid w:val="009923AA"/>
    <w:rsid w:val="009D2FC7"/>
    <w:rsid w:val="009F7771"/>
    <w:rsid w:val="00A16D19"/>
    <w:rsid w:val="00A53C3F"/>
    <w:rsid w:val="00A70B40"/>
    <w:rsid w:val="00AA0CA6"/>
    <w:rsid w:val="00AC4954"/>
    <w:rsid w:val="00AD04FD"/>
    <w:rsid w:val="00AF1F05"/>
    <w:rsid w:val="00B55A65"/>
    <w:rsid w:val="00B90D2E"/>
    <w:rsid w:val="00BF4B57"/>
    <w:rsid w:val="00C13355"/>
    <w:rsid w:val="00C445B5"/>
    <w:rsid w:val="00C602A8"/>
    <w:rsid w:val="00C83EB5"/>
    <w:rsid w:val="00C86615"/>
    <w:rsid w:val="00D53794"/>
    <w:rsid w:val="00D53797"/>
    <w:rsid w:val="00D53A33"/>
    <w:rsid w:val="00D53A43"/>
    <w:rsid w:val="00D73D05"/>
    <w:rsid w:val="00D86E2A"/>
    <w:rsid w:val="00DB27D7"/>
    <w:rsid w:val="00DD04A8"/>
    <w:rsid w:val="00DF6B70"/>
    <w:rsid w:val="00E0779B"/>
    <w:rsid w:val="00E26FDE"/>
    <w:rsid w:val="00E314A9"/>
    <w:rsid w:val="00E53B6D"/>
    <w:rsid w:val="00E7170F"/>
    <w:rsid w:val="00E738EE"/>
    <w:rsid w:val="00EA59D8"/>
    <w:rsid w:val="00EB33CF"/>
    <w:rsid w:val="00F0447A"/>
    <w:rsid w:val="00F10A52"/>
    <w:rsid w:val="00F37D20"/>
    <w:rsid w:val="00FB3E96"/>
    <w:rsid w:val="00FF0794"/>
    <w:rsid w:val="00FF2652"/>
    <w:rsid w:val="00FF6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chartTrackingRefBased/>
  <w15:docId w15:val="{124E0F79-8795-422E-98CC-7847BD7C3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1A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1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3D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D05"/>
  </w:style>
  <w:style w:type="paragraph" w:styleId="Footer">
    <w:name w:val="footer"/>
    <w:basedOn w:val="Normal"/>
    <w:link w:val="FooterChar"/>
    <w:uiPriority w:val="99"/>
    <w:unhideWhenUsed/>
    <w:rsid w:val="00D73D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D05"/>
  </w:style>
  <w:style w:type="paragraph" w:styleId="BalloonText">
    <w:name w:val="Balloon Text"/>
    <w:basedOn w:val="Normal"/>
    <w:link w:val="BalloonTextChar"/>
    <w:uiPriority w:val="99"/>
    <w:semiHidden/>
    <w:unhideWhenUsed/>
    <w:rsid w:val="009365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5C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A59D8"/>
    <w:rPr>
      <w:color w:val="0563C1" w:themeColor="hyperlink"/>
      <w:u w:val="single"/>
    </w:rPr>
  </w:style>
  <w:style w:type="table" w:styleId="PlainTable4">
    <w:name w:val="Plain Table 4"/>
    <w:basedOn w:val="TableNormal"/>
    <w:uiPriority w:val="44"/>
    <w:rsid w:val="006A64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EB33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.stewart@eresc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E677E-18DB-49BA-8B03-15B2776D6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deen DeCambre</dc:creator>
  <cp:keywords/>
  <dc:description/>
  <cp:lastModifiedBy>Iris Butler</cp:lastModifiedBy>
  <cp:revision>5</cp:revision>
  <cp:lastPrinted>2022-08-03T12:33:00Z</cp:lastPrinted>
  <dcterms:created xsi:type="dcterms:W3CDTF">2022-08-03T12:23:00Z</dcterms:created>
  <dcterms:modified xsi:type="dcterms:W3CDTF">2022-08-03T13:13:00Z</dcterms:modified>
</cp:coreProperties>
</file>